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D24823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86995</wp:posOffset>
            </wp:positionV>
            <wp:extent cx="7561580" cy="2567940"/>
            <wp:effectExtent l="19050" t="0" r="127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4358E9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9.4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rFonts w:ascii="Times New Roman"/>
          <w:sz w:val="20"/>
        </w:rPr>
        <w:tab/>
      </w:r>
      <w:r w:rsidR="00E87D03">
        <w:rPr>
          <w:sz w:val="18"/>
          <w:szCs w:val="18"/>
        </w:rPr>
        <w:t xml:space="preserve">Warszawa, 3 lutego </w:t>
      </w:r>
      <w:r w:rsidR="00E87D03" w:rsidRPr="00F6443D">
        <w:rPr>
          <w:sz w:val="18"/>
          <w:szCs w:val="18"/>
        </w:rPr>
        <w:t>2020 r</w:t>
      </w:r>
      <w:r w:rsidR="00495E6F">
        <w:rPr>
          <w:rFonts w:ascii="Times New Roman"/>
          <w:sz w:val="20"/>
        </w:rPr>
        <w:t>.</w:t>
      </w:r>
    </w:p>
    <w:p w:rsidR="0011223B" w:rsidRPr="00E87D03" w:rsidRDefault="00207302" w:rsidP="00E87D03">
      <w:pPr>
        <w:pStyle w:val="Tekstpodstawowy"/>
        <w:ind w:left="118"/>
        <w:rPr>
          <w:rFonts w:ascii="Times New Roman"/>
          <w:sz w:val="20"/>
        </w:rPr>
        <w:sectPr w:rsidR="0011223B" w:rsidRPr="00E87D03">
          <w:type w:val="continuous"/>
          <w:pgSz w:w="11910" w:h="16840"/>
          <w:pgMar w:top="0" w:right="340" w:bottom="0" w:left="80" w:header="708" w:footer="708" w:gutter="0"/>
          <w:cols w:space="708"/>
        </w:sect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24215" cy="373098"/>
            <wp:effectExtent l="1905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04" cy="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Default="004358E9">
      <w:pPr>
        <w:pStyle w:val="Tekstpodstawowy"/>
        <w:rPr>
          <w:rFonts w:ascii="Times New Roman"/>
          <w:sz w:val="26"/>
        </w:rPr>
      </w:pPr>
      <w:r>
        <w:rPr>
          <w:rFonts w:ascii="Times New Roman"/>
          <w:noProof/>
          <w:sz w:val="26"/>
          <w:lang w:bidi="ar-SA"/>
        </w:rPr>
        <w:lastRenderedPageBreak/>
        <w:pict>
          <v:group id="_x0000_s1093" style="position:absolute;margin-left:0;margin-top:.75pt;width:166.7pt;height:565.7pt;z-index:-251633664;mso-position-horizontal-relative:page" coordorigin=",-355" coordsize="3334,10800">
            <v:rect id="_x0000_s1094" style="position:absolute;top:-355;width:3334;height:10800" fillcolor="#af3b72" stroked="f"/>
            <v:line id="_x0000_s1095" style="position:absolute" from="872,2036" to="2358,2036" strokecolor="white" strokeweight="1pt"/>
            <v:line id="_x0000_s1096" style="position:absolute" from="872,3761" to="2358,3761" strokecolor="white" strokeweight="1pt"/>
            <v:line id="_x0000_s1097" style="position:absolute" from="872,5183" to="2358,5183" strokecolor="white" strokeweight="1pt"/>
            <v:line id="_x0000_s1098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66;top:-221;width:2621;height:403" filled="f" stroked="f">
              <v:textbox style="mso-next-textbox:#_x0000_s1099" inset="0,0,0,0">
                <w:txbxContent>
                  <w:p w:rsidR="00DA3338" w:rsidRDefault="00DA3338" w:rsidP="00DA3338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00" type="#_x0000_t202" style="position:absolute;left:373;top:752;width:2608;height:845" filled="f" stroked="f">
              <v:textbox style="mso-next-textbox:#_x0000_s1100"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01" type="#_x0000_t202" style="position:absolute;left:493;top:2480;width:2369;height:845" filled="f" stroked="f">
              <v:textbox style="mso-next-textbox:#_x0000_s1101"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02" type="#_x0000_t202" style="position:absolute;left:779;top:4208;width:1795;height:557" filled="f" stroked="f">
              <v:textbox style="mso-next-textbox:#_x0000_s1102"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03" type="#_x0000_t202" style="position:absolute;left:332;top:5648;width:2690;height:557" filled="f" stroked="f">
              <v:textbox style="mso-next-textbox:#_x0000_s1103" inset="0,0,0,0">
                <w:txbxContent>
                  <w:p w:rsidR="00DA3338" w:rsidRDefault="00DA3338" w:rsidP="00DA3338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04" type="#_x0000_t202" style="position:absolute;left:452;top:7088;width:2448;height:845" filled="f" stroked="f">
              <v:textbox style="mso-next-textbox:#_x0000_s1104"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DA3338" w:rsidRDefault="00DA3338" w:rsidP="00DA3338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05" type="#_x0000_t202" style="position:absolute;left:281;top:8817;width:2792;height:850" filled="f" stroked="f">
              <v:textbox style="mso-next-textbox:#_x0000_s1105" inset="0,0,0,0">
                <w:txbxContent>
                  <w:p w:rsidR="00DA3338" w:rsidRDefault="00DA3338" w:rsidP="00DA3338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</w:p>
    <w:p w:rsidR="0011223B" w:rsidRDefault="0011223B">
      <w:pPr>
        <w:spacing w:before="186"/>
        <w:ind w:right="38"/>
        <w:jc w:val="right"/>
        <w:rPr>
          <w:sz w:val="24"/>
        </w:rPr>
      </w:pPr>
    </w:p>
    <w:p w:rsidR="0011223B" w:rsidRPr="00CA2582" w:rsidRDefault="00207302" w:rsidP="00CA2582">
      <w:pPr>
        <w:rPr>
          <w:sz w:val="38"/>
        </w:rPr>
      </w:pPr>
      <w:r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7775C4" w:rsidP="00F6443D">
      <w:pPr>
        <w:pStyle w:val="Heading3"/>
        <w:spacing w:line="246" w:lineRule="exact"/>
        <w:rPr>
          <w:color w:val="231F20"/>
        </w:rPr>
      </w:pPr>
      <w:r>
        <w:rPr>
          <w:color w:val="231F20"/>
        </w:rPr>
        <w:lastRenderedPageBreak/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6E7383">
        <w:rPr>
          <w:color w:val="231F20"/>
        </w:rPr>
        <w:t>10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F02102" w:rsidRPr="00F6443D" w:rsidRDefault="00F02102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551343" w:rsidRDefault="006E7383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 xml:space="preserve">Starszy </w:t>
      </w:r>
      <w:r w:rsidR="00F82769">
        <w:rPr>
          <w:b/>
          <w:color w:val="231F20"/>
        </w:rPr>
        <w:t>i</w:t>
      </w:r>
      <w:r w:rsidR="00207302">
        <w:rPr>
          <w:b/>
          <w:color w:val="231F20"/>
        </w:rPr>
        <w:t>nspektor</w:t>
      </w:r>
    </w:p>
    <w:p w:rsidR="006E0469" w:rsidRPr="003C4C07" w:rsidRDefault="00551343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 xml:space="preserve">w  </w:t>
      </w:r>
      <w:r w:rsidR="00F82769">
        <w:rPr>
          <w:b/>
          <w:color w:val="231F20"/>
        </w:rPr>
        <w:t xml:space="preserve">Wydziale </w:t>
      </w:r>
      <w:r w:rsidR="006E7383">
        <w:rPr>
          <w:b/>
          <w:color w:val="231F20"/>
        </w:rPr>
        <w:t>Organizacyjnym</w:t>
      </w: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8D3401" w:rsidRPr="003C4C07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  <w:r w:rsidR="002C4EAE">
        <w:rPr>
          <w:color w:val="231F20"/>
          <w:sz w:val="18"/>
          <w:szCs w:val="18"/>
        </w:rPr>
        <w:t xml:space="preserve">      </w:t>
      </w:r>
      <w:r w:rsidR="00952D3D" w:rsidRPr="003C4C07">
        <w:rPr>
          <w:color w:val="231F20"/>
          <w:sz w:val="18"/>
          <w:szCs w:val="18"/>
        </w:rPr>
        <w:t xml:space="preserve">w przedziale: </w:t>
      </w:r>
      <w:r w:rsidR="006E7383">
        <w:rPr>
          <w:b/>
          <w:color w:val="231F20"/>
          <w:sz w:val="18"/>
          <w:szCs w:val="18"/>
        </w:rPr>
        <w:t>52</w:t>
      </w:r>
      <w:r w:rsidR="00551343" w:rsidRPr="003C4C07">
        <w:rPr>
          <w:b/>
          <w:color w:val="231F20"/>
          <w:sz w:val="18"/>
          <w:szCs w:val="18"/>
        </w:rPr>
        <w:t xml:space="preserve">00 - </w:t>
      </w:r>
      <w:r w:rsidR="006E7383">
        <w:rPr>
          <w:b/>
          <w:color w:val="231F20"/>
          <w:sz w:val="18"/>
          <w:szCs w:val="18"/>
        </w:rPr>
        <w:t>55</w:t>
      </w:r>
      <w:r w:rsidR="00952D3D" w:rsidRPr="003C4C07">
        <w:rPr>
          <w:b/>
          <w:color w:val="231F20"/>
          <w:sz w:val="18"/>
          <w:szCs w:val="18"/>
        </w:rPr>
        <w:t>00 zł.</w:t>
      </w:r>
    </w:p>
    <w:p w:rsidR="0011223B" w:rsidRPr="003C4C07" w:rsidRDefault="0011223B" w:rsidP="00551343">
      <w:pPr>
        <w:pStyle w:val="Tekstpodstawowy"/>
        <w:spacing w:before="4"/>
        <w:jc w:val="both"/>
        <w:rPr>
          <w:b/>
          <w:sz w:val="16"/>
          <w:szCs w:val="16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0B54BB" w:rsidRPr="003C4C07" w:rsidRDefault="000B54BB" w:rsidP="000B54BB">
      <w:pPr>
        <w:pStyle w:val="Heading1"/>
        <w:rPr>
          <w:color w:val="231F20"/>
          <w:sz w:val="16"/>
          <w:szCs w:val="16"/>
        </w:rPr>
      </w:pPr>
    </w:p>
    <w:p w:rsidR="006930AF" w:rsidRPr="003C4C07" w:rsidRDefault="008770EB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</w:t>
      </w:r>
      <w:r w:rsidR="006E7383">
        <w:rPr>
          <w:color w:val="231F20"/>
          <w:sz w:val="18"/>
          <w:szCs w:val="18"/>
        </w:rPr>
        <w:t>spółpraca z komórkami organizacyjnymi w zakresie prawidłowego tworzenia teczek spraw i ich przygotowania do przekazania do Archiwum Zakładowego</w:t>
      </w:r>
      <w:r w:rsidR="00F82769">
        <w:rPr>
          <w:color w:val="231F20"/>
          <w:sz w:val="18"/>
          <w:szCs w:val="18"/>
        </w:rPr>
        <w:t>,</w:t>
      </w:r>
      <w:r w:rsidR="006930AF" w:rsidRPr="003C4C07">
        <w:rPr>
          <w:color w:val="231F20"/>
          <w:sz w:val="18"/>
          <w:szCs w:val="18"/>
        </w:rPr>
        <w:t xml:space="preserve">  </w:t>
      </w:r>
    </w:p>
    <w:p w:rsidR="006930AF" w:rsidRPr="003C4C07" w:rsidRDefault="008770EB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</w:t>
      </w:r>
      <w:r w:rsidR="006E7383">
        <w:rPr>
          <w:color w:val="231F20"/>
          <w:sz w:val="18"/>
          <w:szCs w:val="18"/>
        </w:rPr>
        <w:t>rzechowywanie, zabezpieczanie oraz ewidencjonowanie posiadanej                            i przejmowanej dokumentacji</w:t>
      </w:r>
      <w:r w:rsidR="00551343" w:rsidRPr="003C4C07">
        <w:rPr>
          <w:color w:val="231F20"/>
          <w:sz w:val="18"/>
          <w:szCs w:val="18"/>
        </w:rPr>
        <w:t>,</w:t>
      </w:r>
    </w:p>
    <w:p w:rsidR="00587955" w:rsidRPr="003C4C07" w:rsidRDefault="006E738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udostępnianie akt osobom upoważnionym</w:t>
      </w:r>
      <w:r w:rsidR="00551343" w:rsidRPr="003C4C07">
        <w:rPr>
          <w:color w:val="231F20"/>
          <w:sz w:val="18"/>
          <w:szCs w:val="18"/>
        </w:rPr>
        <w:t>,</w:t>
      </w:r>
    </w:p>
    <w:p w:rsidR="00587955" w:rsidRPr="00F82769" w:rsidRDefault="006E7383" w:rsidP="00F82769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prowadzenie rejestrów dokumentów wypożyczonych z </w:t>
      </w:r>
      <w:r w:rsidR="00E87D03">
        <w:rPr>
          <w:color w:val="231F20"/>
          <w:sz w:val="18"/>
          <w:szCs w:val="18"/>
        </w:rPr>
        <w:t>Archiwum Zakła</w:t>
      </w:r>
      <w:r>
        <w:rPr>
          <w:color w:val="231F20"/>
          <w:sz w:val="18"/>
          <w:szCs w:val="18"/>
        </w:rPr>
        <w:t>dowego,</w:t>
      </w:r>
      <w:r w:rsidR="00587955" w:rsidRPr="00F82769">
        <w:rPr>
          <w:color w:val="231F20"/>
          <w:sz w:val="18"/>
          <w:szCs w:val="18"/>
        </w:rPr>
        <w:t xml:space="preserve"> </w:t>
      </w:r>
    </w:p>
    <w:p w:rsidR="003C4C07" w:rsidRDefault="003C4C07" w:rsidP="003C4C07">
      <w:pPr>
        <w:pStyle w:val="Heading1"/>
        <w:spacing w:before="89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Czego od Ciebie wymagamy:</w:t>
      </w:r>
    </w:p>
    <w:p w:rsidR="00F82769" w:rsidRPr="009C4AB1" w:rsidRDefault="00F82769" w:rsidP="003C4C07">
      <w:pPr>
        <w:pStyle w:val="Heading1"/>
        <w:rPr>
          <w:color w:val="231F20"/>
          <w:sz w:val="16"/>
          <w:szCs w:val="16"/>
        </w:rPr>
      </w:pP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stażu pracy ogółem: przy  wy</w:t>
      </w:r>
      <w:r w:rsidR="006E7383">
        <w:rPr>
          <w:color w:val="231F20"/>
          <w:sz w:val="18"/>
          <w:szCs w:val="18"/>
        </w:rPr>
        <w:t>kształceniu wyższym</w:t>
      </w:r>
      <w:r w:rsidR="00F82769">
        <w:rPr>
          <w:color w:val="231F20"/>
          <w:sz w:val="18"/>
          <w:szCs w:val="18"/>
        </w:rPr>
        <w:t xml:space="preserve"> 2 lata</w:t>
      </w:r>
      <w:r w:rsidRPr="003C4C07">
        <w:rPr>
          <w:color w:val="231F20"/>
          <w:sz w:val="18"/>
          <w:szCs w:val="18"/>
        </w:rPr>
        <w:t xml:space="preserve">, </w:t>
      </w:r>
    </w:p>
    <w:p w:rsidR="003C4C07" w:rsidRDefault="00181F97" w:rsidP="003C4C07">
      <w:pPr>
        <w:pStyle w:val="Akapitzlist"/>
        <w:tabs>
          <w:tab w:val="left" w:pos="4474"/>
          <w:tab w:val="left" w:pos="4475"/>
        </w:tabs>
        <w:spacing w:line="285" w:lineRule="auto"/>
        <w:ind w:right="825" w:firstLine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 </w:t>
      </w:r>
      <w:r w:rsidR="003C4C07" w:rsidRPr="003C4C07">
        <w:rPr>
          <w:color w:val="231F20"/>
          <w:sz w:val="18"/>
          <w:szCs w:val="18"/>
        </w:rPr>
        <w:t>przy  wykształceniu</w:t>
      </w:r>
      <w:r w:rsidR="006E7383">
        <w:rPr>
          <w:color w:val="231F20"/>
          <w:sz w:val="18"/>
          <w:szCs w:val="18"/>
        </w:rPr>
        <w:t xml:space="preserve"> średnim 4 lata</w:t>
      </w:r>
      <w:r w:rsidR="002C4EAE">
        <w:rPr>
          <w:color w:val="231F20"/>
          <w:sz w:val="18"/>
          <w:szCs w:val="18"/>
        </w:rPr>
        <w:t>,</w:t>
      </w:r>
    </w:p>
    <w:p w:rsidR="006E7383" w:rsidRPr="003C4C07" w:rsidRDefault="006E7383" w:rsidP="006E738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color w:val="231F20"/>
          <w:sz w:val="18"/>
          <w:szCs w:val="18"/>
        </w:rPr>
        <w:t>stażu pracy na podobnym stanowisku</w:t>
      </w:r>
      <w:r w:rsidRPr="003C4C07">
        <w:rPr>
          <w:color w:val="231F20"/>
          <w:sz w:val="18"/>
          <w:szCs w:val="18"/>
        </w:rPr>
        <w:t>: przy  wy</w:t>
      </w:r>
      <w:r>
        <w:rPr>
          <w:color w:val="231F20"/>
          <w:sz w:val="18"/>
          <w:szCs w:val="18"/>
        </w:rPr>
        <w:t>kształceniu wyższym 2 lata</w:t>
      </w:r>
      <w:r w:rsidRPr="003C4C07">
        <w:rPr>
          <w:color w:val="231F20"/>
          <w:sz w:val="18"/>
          <w:szCs w:val="18"/>
        </w:rPr>
        <w:t xml:space="preserve">, </w:t>
      </w:r>
    </w:p>
    <w:p w:rsidR="006E7383" w:rsidRDefault="006E7383" w:rsidP="006E7383">
      <w:pPr>
        <w:pStyle w:val="Akapitzlist"/>
        <w:tabs>
          <w:tab w:val="left" w:pos="4474"/>
          <w:tab w:val="left" w:pos="4475"/>
        </w:tabs>
        <w:spacing w:line="285" w:lineRule="auto"/>
        <w:ind w:right="825" w:firstLine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</w:t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</w:t>
      </w:r>
      <w:r w:rsidRPr="003C4C07">
        <w:rPr>
          <w:color w:val="231F20"/>
          <w:sz w:val="18"/>
          <w:szCs w:val="18"/>
        </w:rPr>
        <w:t>przy  wykształceniu</w:t>
      </w:r>
      <w:r>
        <w:rPr>
          <w:color w:val="231F20"/>
          <w:sz w:val="18"/>
          <w:szCs w:val="18"/>
        </w:rPr>
        <w:t xml:space="preserve"> średnim 3 lata,</w:t>
      </w:r>
    </w:p>
    <w:p w:rsidR="006E7383" w:rsidRPr="006E7383" w:rsidRDefault="006E7383" w:rsidP="006E7383">
      <w:pPr>
        <w:pStyle w:val="Akapitzlist"/>
        <w:numPr>
          <w:ilvl w:val="0"/>
          <w:numId w:val="1"/>
        </w:numPr>
        <w:tabs>
          <w:tab w:val="left" w:pos="4474"/>
          <w:tab w:val="left" w:pos="4475"/>
          <w:tab w:val="left" w:pos="11057"/>
        </w:tabs>
        <w:spacing w:line="285" w:lineRule="auto"/>
        <w:ind w:right="433"/>
        <w:rPr>
          <w:sz w:val="18"/>
          <w:szCs w:val="18"/>
        </w:rPr>
      </w:pPr>
      <w:r>
        <w:rPr>
          <w:sz w:val="18"/>
          <w:szCs w:val="18"/>
        </w:rPr>
        <w:t xml:space="preserve">doświadczenia zawodowego w zakresie realizacji zadań związanych z obsługą </w:t>
      </w:r>
      <w:r w:rsidR="00E87D03">
        <w:rPr>
          <w:sz w:val="18"/>
          <w:szCs w:val="18"/>
        </w:rPr>
        <w:t>Archiwum Z</w:t>
      </w:r>
      <w:r>
        <w:rPr>
          <w:sz w:val="18"/>
          <w:szCs w:val="18"/>
        </w:rPr>
        <w:t>akładowego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umiejętności:</w:t>
      </w:r>
    </w:p>
    <w:p w:rsidR="003C4C07" w:rsidRPr="003C4C07" w:rsidRDefault="00E87D03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>
        <w:rPr>
          <w:color w:val="231F20"/>
          <w:sz w:val="18"/>
          <w:szCs w:val="18"/>
        </w:rPr>
        <w:t>praktycznej znajomości przepisów prawa</w:t>
      </w:r>
      <w:r w:rsidR="003C4C07" w:rsidRPr="003C4C07">
        <w:rPr>
          <w:color w:val="231F20"/>
          <w:sz w:val="18"/>
          <w:szCs w:val="18"/>
        </w:rPr>
        <w:t>,</w:t>
      </w:r>
      <w:r>
        <w:rPr>
          <w:color w:val="231F20"/>
          <w:sz w:val="18"/>
          <w:szCs w:val="18"/>
        </w:rPr>
        <w:t xml:space="preserve"> w szczególności przepisów dotyczących działania archiwum zakładowego,</w:t>
      </w:r>
    </w:p>
    <w:p w:rsidR="00F82769" w:rsidRPr="00E87D03" w:rsidRDefault="00E87D03" w:rsidP="00E87D03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ind w:right="411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poruszania się w  obszarze przepisów BHP oraz p. </w:t>
      </w:r>
      <w:proofErr w:type="spellStart"/>
      <w:r>
        <w:rPr>
          <w:color w:val="231F20"/>
          <w:sz w:val="18"/>
          <w:szCs w:val="18"/>
        </w:rPr>
        <w:t>poż</w:t>
      </w:r>
      <w:proofErr w:type="spellEnd"/>
      <w:r w:rsidR="00495E6F">
        <w:rPr>
          <w:color w:val="231F20"/>
          <w:sz w:val="18"/>
          <w:szCs w:val="18"/>
        </w:rPr>
        <w:t>.,</w:t>
      </w:r>
    </w:p>
    <w:p w:rsidR="003C4C07" w:rsidRPr="009C4AB1" w:rsidRDefault="003C4C07" w:rsidP="009C4AB1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77" w:hanging="418"/>
        <w:jc w:val="both"/>
        <w:rPr>
          <w:sz w:val="18"/>
          <w:szCs w:val="18"/>
        </w:rPr>
      </w:pPr>
      <w:r w:rsidRPr="003C4C07">
        <w:rPr>
          <w:sz w:val="18"/>
          <w:szCs w:val="18"/>
        </w:rPr>
        <w:tab/>
        <w:t>niekaralności</w:t>
      </w:r>
      <w:r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 xml:space="preserve">którym zostanie zaproponowana praca w MJWPU będą zobowiązane do dostarczenia zapytania z Krajowego Rejestru Karnego </w:t>
      </w:r>
      <w:r w:rsidR="00F82769">
        <w:rPr>
          <w:color w:val="231F20"/>
          <w:sz w:val="18"/>
          <w:szCs w:val="18"/>
        </w:rPr>
        <w:t xml:space="preserve">             </w:t>
      </w:r>
      <w:r w:rsidRPr="003C4C07">
        <w:rPr>
          <w:color w:val="231F20"/>
          <w:sz w:val="18"/>
          <w:szCs w:val="18"/>
        </w:rPr>
        <w:t>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9C4AB1" w:rsidRPr="003B677D" w:rsidRDefault="009C4AB1" w:rsidP="009C4AB1">
      <w:pPr>
        <w:pStyle w:val="Heading1"/>
        <w:spacing w:before="183"/>
        <w:ind w:left="4134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Mile widziana będzie:</w:t>
      </w:r>
    </w:p>
    <w:p w:rsidR="009C4AB1" w:rsidRPr="003C4C07" w:rsidRDefault="00E87D03" w:rsidP="009C4AB1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sz w:val="18"/>
          <w:szCs w:val="18"/>
        </w:rPr>
        <w:t>obsługa komputera, programów (pakiet MS Office) oraz urządzeń biurowych,</w:t>
      </w:r>
    </w:p>
    <w:p w:rsidR="009C4AB1" w:rsidRDefault="00E87D03" w:rsidP="00E87D0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kurs archiwalny I stopnia</w:t>
      </w:r>
      <w:r w:rsidR="00495E6F">
        <w:rPr>
          <w:color w:val="231F20"/>
          <w:sz w:val="18"/>
          <w:szCs w:val="18"/>
        </w:rPr>
        <w:t>.</w:t>
      </w:r>
      <w:r w:rsidR="006930AF" w:rsidRPr="003C4C07">
        <w:rPr>
          <w:color w:val="231F20"/>
          <w:sz w:val="18"/>
          <w:szCs w:val="18"/>
        </w:rPr>
        <w:t xml:space="preserve">  </w:t>
      </w:r>
    </w:p>
    <w:p w:rsidR="00495E6F" w:rsidRPr="00495E6F" w:rsidRDefault="00495E6F" w:rsidP="00495E6F">
      <w:pPr>
        <w:tabs>
          <w:tab w:val="left" w:pos="4530"/>
          <w:tab w:val="left" w:pos="4531"/>
        </w:tabs>
        <w:spacing w:line="276" w:lineRule="auto"/>
        <w:ind w:right="435"/>
        <w:rPr>
          <w:color w:val="231F20"/>
          <w:sz w:val="18"/>
          <w:szCs w:val="18"/>
        </w:rPr>
      </w:pPr>
    </w:p>
    <w:p w:rsidR="0011223B" w:rsidRPr="003C4C07" w:rsidRDefault="009C4AB1" w:rsidP="009C4AB1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.</w:t>
      </w:r>
      <w:r w:rsidR="006930AF" w:rsidRPr="003C4C07">
        <w:rPr>
          <w:color w:val="231F20"/>
          <w:sz w:val="18"/>
          <w:szCs w:val="18"/>
        </w:rPr>
        <w:t xml:space="preserve">                                                                                    </w:t>
      </w:r>
    </w:p>
    <w:p w:rsidR="006930AF" w:rsidRDefault="006930AF" w:rsidP="006930AF">
      <w:pPr>
        <w:tabs>
          <w:tab w:val="left" w:pos="4474"/>
          <w:tab w:val="left" w:pos="4475"/>
        </w:tabs>
        <w:spacing w:line="285" w:lineRule="auto"/>
        <w:ind w:right="442"/>
        <w:sectPr w:rsidR="006930AF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3B677D" w:rsidRPr="009C4AB1" w:rsidRDefault="004358E9" w:rsidP="009C4AB1">
      <w:pPr>
        <w:pStyle w:val="Heading1"/>
        <w:spacing w:before="89"/>
        <w:ind w:left="0"/>
        <w:rPr>
          <w:color w:val="231F20"/>
        </w:rPr>
      </w:pPr>
      <w:r w:rsidRPr="004358E9">
        <w:rPr>
          <w:sz w:val="22"/>
          <w:szCs w:val="22"/>
        </w:rPr>
        <w:lastRenderedPageBreak/>
        <w:pict>
          <v:group id="_x0000_s1026" style="position:absolute;margin-left:41.2pt;margin-top:14.65pt;width:116.1pt;height:130.9pt;z-index:251671552;mso-position-horizontal-relative:page" coordorigin="1018,1036" coordsize="1299,1512">
            <v:shape id="_x0000_s103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032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031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030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029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02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027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</w:p>
    <w:p w:rsidR="00495E6F" w:rsidRDefault="00495E6F" w:rsidP="00495E6F">
      <w:pPr>
        <w:pStyle w:val="Heading3"/>
        <w:rPr>
          <w:color w:val="231F20"/>
        </w:rPr>
      </w:pPr>
      <w:r w:rsidRPr="003C4C07">
        <w:rPr>
          <w:color w:val="231F20"/>
        </w:rPr>
        <w:t>Znajomość języków obcych:</w:t>
      </w:r>
    </w:p>
    <w:p w:rsidR="00495E6F" w:rsidRPr="00495E6F" w:rsidRDefault="00495E6F" w:rsidP="00495E6F">
      <w:pPr>
        <w:pStyle w:val="Heading3"/>
        <w:rPr>
          <w:color w:val="231F20"/>
          <w:sz w:val="8"/>
          <w:szCs w:val="8"/>
        </w:rPr>
      </w:pPr>
    </w:p>
    <w:p w:rsidR="0011223B" w:rsidRDefault="00495E6F" w:rsidP="008770EB">
      <w:pPr>
        <w:pStyle w:val="Tekstpodstawowy"/>
        <w:numPr>
          <w:ilvl w:val="0"/>
          <w:numId w:val="3"/>
        </w:numPr>
        <w:spacing w:before="2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znajomość  </w:t>
      </w:r>
      <w:r>
        <w:rPr>
          <w:color w:val="231F20"/>
          <w:sz w:val="18"/>
          <w:szCs w:val="18"/>
        </w:rPr>
        <w:t>jednego z języków oficjalnych UE na poziomie podstawowym</w:t>
      </w:r>
    </w:p>
    <w:p w:rsidR="00495E6F" w:rsidRPr="003C4C07" w:rsidRDefault="00495E6F" w:rsidP="00495E6F">
      <w:pPr>
        <w:pStyle w:val="Tekstpodstawowy"/>
        <w:spacing w:before="2"/>
        <w:ind w:left="3357" w:firstLine="720"/>
        <w:rPr>
          <w:b/>
          <w:sz w:val="16"/>
          <w:szCs w:val="16"/>
        </w:rPr>
      </w:pPr>
    </w:p>
    <w:p w:rsidR="003C4C07" w:rsidRDefault="00207302" w:rsidP="009C4AB1">
      <w:pPr>
        <w:pStyle w:val="Tekstpodstawowy"/>
        <w:spacing w:after="240" w:line="304" w:lineRule="auto"/>
        <w:ind w:left="4110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9C4AB1" w:rsidRPr="003B677D" w:rsidRDefault="009C4AB1" w:rsidP="009C4AB1">
      <w:pPr>
        <w:pStyle w:val="Tekstpodstawowy"/>
        <w:spacing w:after="240" w:line="304" w:lineRule="auto"/>
        <w:ind w:left="4110" w:right="624"/>
        <w:jc w:val="both"/>
        <w:rPr>
          <w:color w:val="231F20"/>
          <w:sz w:val="18"/>
          <w:szCs w:val="18"/>
        </w:rPr>
      </w:pP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 xml:space="preserve">nia Programów Unijnych, </w:t>
      </w:r>
      <w:r w:rsidR="0067494A">
        <w:rPr>
          <w:color w:val="231F20"/>
          <w:sz w:val="18"/>
          <w:szCs w:val="18"/>
        </w:rPr>
        <w:t xml:space="preserve">                  </w:t>
      </w:r>
      <w:r w:rsidRPr="003C4C07">
        <w:rPr>
          <w:color w:val="231F20"/>
          <w:sz w:val="18"/>
          <w:szCs w:val="18"/>
        </w:rPr>
        <w:t>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9B1D6B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76572</wp:posOffset>
            </wp:positionH>
            <wp:positionV relativeFrom="paragraph">
              <wp:posOffset>161842</wp:posOffset>
            </wp:positionV>
            <wp:extent cx="5348081" cy="5427079"/>
            <wp:effectExtent l="19050" t="0" r="4969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02"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2B14A9" w:rsidRPr="003C4C07" w:rsidRDefault="00DA0E96" w:rsidP="004E535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3C4C07" w:rsidP="003C4C07">
      <w:pPr>
        <w:pStyle w:val="Tekstpodstawowy"/>
        <w:spacing w:before="1" w:line="304" w:lineRule="auto"/>
        <w:ind w:left="1417" w:right="624"/>
        <w:jc w:val="both"/>
        <w:rPr>
          <w:sz w:val="16"/>
          <w:szCs w:val="16"/>
        </w:rPr>
      </w:pPr>
    </w:p>
    <w:p w:rsid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</w:t>
      </w:r>
      <w:r w:rsidR="00495E6F">
        <w:rPr>
          <w:color w:val="231F20"/>
          <w:sz w:val="18"/>
          <w:szCs w:val="18"/>
        </w:rPr>
        <w:t xml:space="preserve">m na kopercie </w:t>
      </w:r>
      <w:r w:rsidR="00495E6F" w:rsidRPr="00495E6F">
        <w:rPr>
          <w:b/>
          <w:color w:val="231F20"/>
          <w:sz w:val="18"/>
          <w:szCs w:val="18"/>
        </w:rPr>
        <w:t>„Oferta pracy nr 10</w:t>
      </w:r>
      <w:r w:rsidRPr="00495E6F">
        <w:rPr>
          <w:b/>
          <w:color w:val="231F20"/>
          <w:sz w:val="18"/>
          <w:szCs w:val="18"/>
        </w:rPr>
        <w:t>/20”.</w:t>
      </w:r>
    </w:p>
    <w:p w:rsidR="009C4AB1" w:rsidRPr="003C4C07" w:rsidRDefault="009C4AB1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9C4AB1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>Dzień 17</w:t>
      </w:r>
      <w:r w:rsidR="002B14A9" w:rsidRPr="003C4C07">
        <w:rPr>
          <w:b/>
          <w:color w:val="231F20"/>
          <w:sz w:val="18"/>
          <w:szCs w:val="18"/>
        </w:rPr>
        <w:t xml:space="preserve"> lutego 2020 r.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 w:rsidR="00E167E2">
        <w:rPr>
          <w:color w:val="231F20"/>
          <w:sz w:val="18"/>
          <w:szCs w:val="18"/>
        </w:rPr>
        <w:t>ajpóźniej</w:t>
      </w:r>
      <w:r>
        <w:rPr>
          <w:color w:val="231F20"/>
          <w:sz w:val="18"/>
          <w:szCs w:val="18"/>
        </w:rPr>
        <w:t xml:space="preserve"> w dniu 17</w:t>
      </w:r>
      <w:r w:rsidR="002B14A9" w:rsidRPr="003C4C07">
        <w:rPr>
          <w:color w:val="231F20"/>
          <w:sz w:val="18"/>
          <w:szCs w:val="18"/>
        </w:rPr>
        <w:t xml:space="preserve"> lutego 2020 r. </w:t>
      </w:r>
    </w:p>
    <w:p w:rsidR="002B14A9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color w:val="231F20"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9C4AB1" w:rsidRPr="003C4C07" w:rsidRDefault="009C4AB1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Pr="003C4C07" w:rsidRDefault="002B14A9" w:rsidP="000023D8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Status „Rozstrzygnięte” </w:t>
      </w:r>
      <w:r w:rsidR="00495E6F">
        <w:rPr>
          <w:color w:val="231F20"/>
          <w:sz w:val="18"/>
          <w:szCs w:val="18"/>
        </w:rPr>
        <w:t>Starszy I</w:t>
      </w:r>
      <w:r w:rsidR="009B1D6B" w:rsidRPr="003C4C07">
        <w:rPr>
          <w:color w:val="231F20"/>
          <w:sz w:val="18"/>
          <w:szCs w:val="18"/>
        </w:rPr>
        <w:t>n</w:t>
      </w:r>
      <w:r w:rsidR="00495E6F">
        <w:rPr>
          <w:color w:val="231F20"/>
          <w:sz w:val="18"/>
          <w:szCs w:val="18"/>
        </w:rPr>
        <w:t>spektor, numer oferty nr 10</w:t>
      </w:r>
      <w:r w:rsidRPr="003C4C07">
        <w:rPr>
          <w:color w:val="231F20"/>
          <w:sz w:val="18"/>
          <w:szCs w:val="18"/>
        </w:rPr>
        <w:t>/20).</w:t>
      </w:r>
    </w:p>
    <w:p w:rsidR="002B14A9" w:rsidRPr="003C4C07" w:rsidRDefault="002B14A9" w:rsidP="000023D8">
      <w:pPr>
        <w:pStyle w:val="Tekstpodstawowy"/>
        <w:spacing w:before="6"/>
        <w:ind w:left="794" w:right="624"/>
        <w:jc w:val="both"/>
        <w:rPr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3C4C07" w:rsidRDefault="002B14A9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Administratorem danych osobowych kandydatów do pracy</w:t>
      </w:r>
      <w:r w:rsidRPr="003C4C07">
        <w:rPr>
          <w:color w:val="231F20"/>
          <w:spacing w:val="56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jest:</w:t>
      </w:r>
      <w:r w:rsidR="00845958" w:rsidRPr="003C4C07">
        <w:rPr>
          <w:color w:val="231F20"/>
          <w:sz w:val="18"/>
          <w:szCs w:val="18"/>
        </w:rPr>
        <w:t xml:space="preserve">        Mazowiecka Jednostka Wdrażania Programów Unijnych</w:t>
      </w:r>
    </w:p>
    <w:p w:rsidR="00845958" w:rsidRPr="003C4C07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ul. Jagiellońska 74</w:t>
      </w:r>
    </w:p>
    <w:p w:rsidR="002B14A9" w:rsidRPr="003C4C07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</w:t>
      </w:r>
      <w:r w:rsidR="00845958" w:rsidRPr="003C4C07">
        <w:rPr>
          <w:color w:val="231F20"/>
          <w:sz w:val="18"/>
          <w:szCs w:val="18"/>
        </w:rPr>
        <w:t>03-301 Warszawa</w:t>
      </w:r>
    </w:p>
    <w:p w:rsidR="002B14A9" w:rsidRPr="003C4C07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3C4C07">
        <w:rPr>
          <w:color w:val="231F20"/>
          <w:sz w:val="18"/>
          <w:szCs w:val="18"/>
        </w:rPr>
        <w:t xml:space="preserve">Tel. (22) </w:t>
      </w:r>
      <w:r w:rsidR="00ED1E0C" w:rsidRPr="003C4C07">
        <w:rPr>
          <w:color w:val="231F20"/>
          <w:sz w:val="18"/>
          <w:szCs w:val="18"/>
        </w:rPr>
        <w:t>542 20 00</w:t>
      </w:r>
    </w:p>
    <w:p w:rsidR="007775C4" w:rsidRPr="007775C4" w:rsidRDefault="00845958" w:rsidP="003B677D">
      <w:pPr>
        <w:pStyle w:val="Tekstpodstawowy"/>
        <w:spacing w:after="240" w:line="251" w:lineRule="exact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spektor ochrony danych</w:t>
      </w:r>
      <w:r w:rsidR="00470D83" w:rsidRPr="003C4C07">
        <w:rPr>
          <w:color w:val="231F20"/>
          <w:sz w:val="18"/>
          <w:szCs w:val="18"/>
        </w:rPr>
        <w:t xml:space="preserve"> osobowych: </w:t>
      </w:r>
      <w:r w:rsidR="00ED1E0C" w:rsidRPr="003C4C07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3C4C07">
          <w:rPr>
            <w:rStyle w:val="Hipercze"/>
            <w:sz w:val="18"/>
            <w:szCs w:val="18"/>
          </w:rPr>
          <w:t>iod@mazowia.eu</w:t>
        </w:r>
      </w:hyperlink>
      <w:r w:rsidR="00ED1E0C" w:rsidRPr="003C4C07">
        <w:rPr>
          <w:color w:val="231F20"/>
          <w:sz w:val="18"/>
          <w:szCs w:val="18"/>
        </w:rPr>
        <w:t>, tel. (22) 542 20 74</w:t>
      </w:r>
    </w:p>
    <w:p w:rsidR="002B14A9" w:rsidRPr="003C4C07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3C4C07">
        <w:rPr>
          <w:color w:val="231F20"/>
          <w:sz w:val="18"/>
          <w:szCs w:val="18"/>
        </w:rPr>
        <w:t>nianie podmiotom innym niż upo</w:t>
      </w:r>
      <w:r w:rsidRPr="003C4C07">
        <w:rPr>
          <w:color w:val="231F20"/>
          <w:sz w:val="18"/>
          <w:szCs w:val="18"/>
        </w:rPr>
        <w:t>ważnione na podstawie przepisów prawa.</w:t>
      </w:r>
      <w:r w:rsidR="00ED1E0C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3C4C07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3C4C07">
        <w:rPr>
          <w:color w:val="231F20"/>
          <w:sz w:val="18"/>
          <w:szCs w:val="18"/>
        </w:rPr>
        <w:t>6 czerwca 1974 r. Kodeks</w:t>
      </w:r>
      <w:r w:rsidR="00261A53">
        <w:rPr>
          <w:color w:val="231F20"/>
          <w:sz w:val="18"/>
          <w:szCs w:val="18"/>
        </w:rPr>
        <w:t>u</w:t>
      </w:r>
      <w:r w:rsidR="00AA47B6" w:rsidRPr="003C4C07">
        <w:rPr>
          <w:color w:val="231F20"/>
          <w:sz w:val="18"/>
          <w:szCs w:val="18"/>
        </w:rPr>
        <w:t xml:space="preserve"> pracy </w:t>
      </w:r>
      <w:r w:rsidRPr="003C4C07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2B14A9" w:rsidRPr="003C4C07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W przypadku podania danych osobowych w zakresie szerszym niż wynikający z art. 22¹ § 1 ustawy z dnia 26 czerwca 1974 r. Kodeks</w:t>
      </w:r>
      <w:r w:rsidR="00261A53">
        <w:rPr>
          <w:color w:val="231F20"/>
          <w:sz w:val="18"/>
          <w:szCs w:val="18"/>
        </w:rPr>
        <w:t>u</w:t>
      </w:r>
      <w:r w:rsidRPr="003C4C07">
        <w:rPr>
          <w:color w:val="231F20"/>
          <w:sz w:val="18"/>
          <w:szCs w:val="18"/>
        </w:rPr>
        <w:t xml:space="preserve"> pracy, prosimy o zamieszczenie w przesyłanych dokumentach klauzuli zgody na przetwarzanie danych osobowych.</w:t>
      </w:r>
    </w:p>
    <w:p w:rsidR="002B14A9" w:rsidRPr="000A6621" w:rsidRDefault="002B14A9" w:rsidP="009C4AB1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  <w:sectPr w:rsidR="002B14A9" w:rsidRPr="000A6621">
          <w:pgSz w:w="11910" w:h="16840"/>
          <w:pgMar w:top="0" w:right="340" w:bottom="280" w:left="80" w:header="708" w:footer="708" w:gutter="0"/>
          <w:cols w:space="708"/>
        </w:sectPr>
      </w:pPr>
      <w:r w:rsidRPr="003C4C07">
        <w:rPr>
          <w:color w:val="231F20"/>
          <w:sz w:val="18"/>
          <w:szCs w:val="18"/>
        </w:rPr>
        <w:t xml:space="preserve">„Wyrażam zgodę na przetwarzanie moich danych osobowych dla potrzeb </w:t>
      </w:r>
      <w:r w:rsidR="00261A53">
        <w:rPr>
          <w:color w:val="231F20"/>
          <w:sz w:val="18"/>
          <w:szCs w:val="18"/>
        </w:rPr>
        <w:t xml:space="preserve">niezbędnych do realizacji procesu rekrutacji </w:t>
      </w:r>
      <w:r w:rsidRPr="003C4C07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3C4C07">
        <w:rPr>
          <w:color w:val="231F20"/>
          <w:sz w:val="18"/>
          <w:szCs w:val="18"/>
        </w:rPr>
        <w:t>y (UE) 2016/679 z dnia 27 kwiet</w:t>
      </w:r>
      <w:r w:rsidRPr="003C4C07">
        <w:rPr>
          <w:color w:val="231F20"/>
          <w:sz w:val="18"/>
          <w:szCs w:val="18"/>
        </w:rPr>
        <w:t xml:space="preserve">nia 2016 r. w sprawie ochrony osób fizycznych w związku </w:t>
      </w:r>
      <w:r w:rsidR="003B677D">
        <w:rPr>
          <w:color w:val="231F20"/>
          <w:sz w:val="18"/>
          <w:szCs w:val="18"/>
        </w:rPr>
        <w:t xml:space="preserve">     </w:t>
      </w:r>
      <w:r w:rsidRPr="003C4C07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3C4C07">
        <w:rPr>
          <w:color w:val="231F20"/>
          <w:sz w:val="18"/>
          <w:szCs w:val="18"/>
        </w:rPr>
        <w:t xml:space="preserve"> uchylenia dyrektywy</w:t>
      </w:r>
      <w:r w:rsidR="000A6621" w:rsidRPr="003C4C07">
        <w:rPr>
          <w:color w:val="231F20"/>
          <w:sz w:val="18"/>
          <w:szCs w:val="18"/>
        </w:rPr>
        <w:t xml:space="preserve"> 95/46/WE/(RODO).”</w:t>
      </w:r>
    </w:p>
    <w:p w:rsidR="0011223B" w:rsidRDefault="0011223B" w:rsidP="009C4AB1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abstractNum w:abstractNumId="2">
    <w:nsid w:val="22CA59CE"/>
    <w:multiLevelType w:val="hybridMultilevel"/>
    <w:tmpl w:val="DA5C8A3E"/>
    <w:lvl w:ilvl="0" w:tplc="FE129CB4">
      <w:numFmt w:val="bullet"/>
      <w:lvlText w:val="•"/>
      <w:lvlJc w:val="left"/>
      <w:pPr>
        <w:ind w:left="4797" w:hanging="360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81D0A"/>
    <w:rsid w:val="00091EDD"/>
    <w:rsid w:val="000A6621"/>
    <w:rsid w:val="000B54BB"/>
    <w:rsid w:val="000E1FDC"/>
    <w:rsid w:val="0011223B"/>
    <w:rsid w:val="00136147"/>
    <w:rsid w:val="00151711"/>
    <w:rsid w:val="00181F97"/>
    <w:rsid w:val="001D1C1C"/>
    <w:rsid w:val="001D657A"/>
    <w:rsid w:val="00207302"/>
    <w:rsid w:val="00257C07"/>
    <w:rsid w:val="00261A53"/>
    <w:rsid w:val="002959E5"/>
    <w:rsid w:val="002B14A9"/>
    <w:rsid w:val="002C4EAE"/>
    <w:rsid w:val="00332517"/>
    <w:rsid w:val="003700DC"/>
    <w:rsid w:val="003B09C9"/>
    <w:rsid w:val="003B4798"/>
    <w:rsid w:val="003B677D"/>
    <w:rsid w:val="003C4C07"/>
    <w:rsid w:val="0040344A"/>
    <w:rsid w:val="004358E9"/>
    <w:rsid w:val="00470D83"/>
    <w:rsid w:val="00481A1C"/>
    <w:rsid w:val="00495E6F"/>
    <w:rsid w:val="004E535B"/>
    <w:rsid w:val="0053099D"/>
    <w:rsid w:val="00551343"/>
    <w:rsid w:val="00587955"/>
    <w:rsid w:val="005B51F8"/>
    <w:rsid w:val="00607AF8"/>
    <w:rsid w:val="006150DF"/>
    <w:rsid w:val="006630AA"/>
    <w:rsid w:val="0067494A"/>
    <w:rsid w:val="00676B8C"/>
    <w:rsid w:val="006930AF"/>
    <w:rsid w:val="006E0469"/>
    <w:rsid w:val="006E7383"/>
    <w:rsid w:val="007044E6"/>
    <w:rsid w:val="007775C4"/>
    <w:rsid w:val="0079477F"/>
    <w:rsid w:val="007A5AEB"/>
    <w:rsid w:val="007C2523"/>
    <w:rsid w:val="00845958"/>
    <w:rsid w:val="00846165"/>
    <w:rsid w:val="008770EB"/>
    <w:rsid w:val="008D3401"/>
    <w:rsid w:val="008E4F86"/>
    <w:rsid w:val="00952D3D"/>
    <w:rsid w:val="0096468E"/>
    <w:rsid w:val="009B1D6B"/>
    <w:rsid w:val="009C4AB1"/>
    <w:rsid w:val="009E547A"/>
    <w:rsid w:val="009F477C"/>
    <w:rsid w:val="009F5372"/>
    <w:rsid w:val="00A742F8"/>
    <w:rsid w:val="00A957BD"/>
    <w:rsid w:val="00AA47B6"/>
    <w:rsid w:val="00AC7670"/>
    <w:rsid w:val="00AD43F9"/>
    <w:rsid w:val="00B51754"/>
    <w:rsid w:val="00BD372F"/>
    <w:rsid w:val="00C44791"/>
    <w:rsid w:val="00C522B1"/>
    <w:rsid w:val="00C77513"/>
    <w:rsid w:val="00CA2582"/>
    <w:rsid w:val="00CC2769"/>
    <w:rsid w:val="00CC4B0C"/>
    <w:rsid w:val="00CE3490"/>
    <w:rsid w:val="00D025CE"/>
    <w:rsid w:val="00D047CB"/>
    <w:rsid w:val="00D1754E"/>
    <w:rsid w:val="00D24823"/>
    <w:rsid w:val="00D33C21"/>
    <w:rsid w:val="00D82F88"/>
    <w:rsid w:val="00D97FEF"/>
    <w:rsid w:val="00DA0E96"/>
    <w:rsid w:val="00DA3338"/>
    <w:rsid w:val="00DC19DD"/>
    <w:rsid w:val="00DD57C5"/>
    <w:rsid w:val="00E1038B"/>
    <w:rsid w:val="00E167E2"/>
    <w:rsid w:val="00E31FF5"/>
    <w:rsid w:val="00E55F56"/>
    <w:rsid w:val="00E87D03"/>
    <w:rsid w:val="00EA3636"/>
    <w:rsid w:val="00ED1E0C"/>
    <w:rsid w:val="00F02102"/>
    <w:rsid w:val="00F14BC4"/>
    <w:rsid w:val="00F6443D"/>
    <w:rsid w:val="00F82769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7AA3-DC44-459F-B2C9-7B4C105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46</cp:revision>
  <cp:lastPrinted>2020-01-31T14:04:00Z</cp:lastPrinted>
  <dcterms:created xsi:type="dcterms:W3CDTF">2020-01-24T08:02:00Z</dcterms:created>
  <dcterms:modified xsi:type="dcterms:W3CDTF">2020-01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